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625F6234" w14:textId="77777777" w:rsidR="00A50326" w:rsidRDefault="00E70674" w:rsidP="00A50326">
      <w:pPr>
        <w:ind w:left="-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71C96" wp14:editId="25E07325">
                <wp:simplePos x="0" y="0"/>
                <wp:positionH relativeFrom="page">
                  <wp:posOffset>978535</wp:posOffset>
                </wp:positionH>
                <wp:positionV relativeFrom="page">
                  <wp:posOffset>1031240</wp:posOffset>
                </wp:positionV>
                <wp:extent cx="5955665" cy="327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56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2B454" w14:textId="77777777" w:rsidR="00772E39" w:rsidRDefault="00772E39" w:rsidP="00A50326">
                            <w:pPr>
                              <w:pStyle w:val="Titredejournal"/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</w:pPr>
                            <w:r w:rsidRPr="00807DC1"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</w:rPr>
                              <w:t>A</w:t>
                            </w:r>
                            <w:r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ssociation </w:t>
                            </w:r>
                            <w:r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</w:rPr>
                              <w:t>S</w:t>
                            </w:r>
                            <w:r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>portive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="003E06C3" w:rsidRPr="00807DC1">
                              <w:rPr>
                                <w:rFonts w:ascii="Verdana" w:hAnsi="Verdana"/>
                                <w:b/>
                                <w:color w:val="000000"/>
                                <w:sz w:val="44"/>
                              </w:rPr>
                              <w:t>U</w:t>
                            </w:r>
                            <w:r w:rsidR="003E06C3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>niversité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="00213385"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4"/>
                              </w:rPr>
                              <w:t>d</w:t>
                            </w:r>
                            <w:r w:rsidR="00213385"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 xml:space="preserve">e </w:t>
                            </w:r>
                            <w:r w:rsidR="00213385"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4"/>
                              </w:rPr>
                              <w:t>L</w:t>
                            </w:r>
                            <w:r w:rsidR="00213385"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>YON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> :</w:t>
                            </w:r>
                          </w:p>
                          <w:p w14:paraId="302CD854" w14:textId="77777777" w:rsidR="004F4DE5" w:rsidRPr="00807DC1" w:rsidRDefault="004F4DE5" w:rsidP="00A50326">
                            <w:pPr>
                              <w:pStyle w:val="Titredejournal"/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05pt;margin-top:81.2pt;width:468.95pt;height:2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" filled="f" stroked="f">
                <v:path arrowok="t"/>
                <v:textbox inset="0,0,0,0">
                  <w:txbxContent>
                    <w:p w:rsidR="00772E39" w:rsidRDefault="00772E39" w:rsidP="00A50326">
                      <w:pPr>
                        <w:pStyle w:val="Titredejournal"/>
                        <w:rPr>
                          <w:rFonts w:ascii="Verdana" w:hAnsi="Verdana"/>
                          <w:color w:val="000000"/>
                          <w:sz w:val="40"/>
                        </w:rPr>
                      </w:pPr>
                      <w:r w:rsidRPr="00807DC1">
                        <w:rPr>
                          <w:rFonts w:ascii="Verdana" w:hAnsi="Verdana"/>
                          <w:b/>
                          <w:color w:val="000000"/>
                          <w:sz w:val="40"/>
                        </w:rPr>
                        <w:t>A</w:t>
                      </w:r>
                      <w:r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ssociation </w:t>
                      </w:r>
                      <w:r w:rsidRPr="00A8144F">
                        <w:rPr>
                          <w:rFonts w:ascii="Verdana" w:hAnsi="Verdana"/>
                          <w:b/>
                          <w:color w:val="0070C0"/>
                          <w:sz w:val="40"/>
                        </w:rPr>
                        <w:t>S</w:t>
                      </w:r>
                      <w:r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>portive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 </w:t>
                      </w:r>
                      <w:r w:rsidR="003E06C3" w:rsidRPr="00807DC1">
                        <w:rPr>
                          <w:rFonts w:ascii="Verdana" w:hAnsi="Verdana"/>
                          <w:b/>
                          <w:color w:val="000000"/>
                          <w:sz w:val="44"/>
                        </w:rPr>
                        <w:t>U</w:t>
                      </w:r>
                      <w:r w:rsidR="003E06C3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>niversité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 </w:t>
                      </w:r>
                      <w:r w:rsidR="00213385" w:rsidRPr="00A8144F">
                        <w:rPr>
                          <w:rFonts w:ascii="Verdana" w:hAnsi="Verdana"/>
                          <w:b/>
                          <w:color w:val="0070C0"/>
                          <w:sz w:val="44"/>
                        </w:rPr>
                        <w:t>d</w:t>
                      </w:r>
                      <w:r w:rsidR="00213385"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 xml:space="preserve">e </w:t>
                      </w:r>
                      <w:r w:rsidR="00213385" w:rsidRPr="00A8144F">
                        <w:rPr>
                          <w:rFonts w:ascii="Verdana" w:hAnsi="Verdana"/>
                          <w:b/>
                          <w:color w:val="0070C0"/>
                          <w:sz w:val="44"/>
                        </w:rPr>
                        <w:t>L</w:t>
                      </w:r>
                      <w:r w:rsidR="00213385"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>YON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> :</w:t>
                      </w:r>
                    </w:p>
                    <w:p w:rsidR="004F4DE5" w:rsidRPr="00807DC1" w:rsidRDefault="004F4DE5" w:rsidP="00A50326">
                      <w:pPr>
                        <w:pStyle w:val="Titredejournal"/>
                        <w:rPr>
                          <w:rFonts w:ascii="Verdana" w:hAnsi="Verdana"/>
                          <w:b/>
                          <w:color w:val="000000"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475B22" w14:textId="77777777" w:rsidR="003F1C0E" w:rsidRDefault="003F1C0E" w:rsidP="00A50326">
      <w:pPr>
        <w:ind w:left="-500"/>
      </w:pPr>
    </w:p>
    <w:p w14:paraId="4C7FCC97" w14:textId="77777777" w:rsidR="004B5A19" w:rsidRDefault="004B5A19" w:rsidP="004B5A19"/>
    <w:p w14:paraId="5DD8A142" w14:textId="77777777" w:rsidR="00E46CD5" w:rsidRDefault="00E70674" w:rsidP="004B5A19">
      <w:pPr>
        <w:rPr>
          <w:rFonts w:ascii="Tahoma" w:hAnsi="Tahoma" w:cs="Tahoma"/>
          <w:b/>
          <w:color w:val="C00000"/>
          <w:sz w:val="32"/>
          <w:szCs w:val="32"/>
          <w:lang w:val="en-US"/>
        </w:rPr>
      </w:pPr>
      <w:r w:rsidRPr="007A0BF0">
        <w:rPr>
          <w:noProof/>
        </w:rPr>
        <w:drawing>
          <wp:inline distT="0" distB="0" distL="0" distR="0" wp14:anchorId="2EAE2550" wp14:editId="69DA43DA">
            <wp:extent cx="1079500" cy="1409700"/>
            <wp:effectExtent l="0" t="0" r="0" b="0"/>
            <wp:docPr id="1" name="Image 2" descr="C:\Users\Tribu\Desktop\jmi\2017\lyon3\UDL\AS-UdL-noi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Tribu\Desktop\jmi\2017\lyon3\UDL\AS-UdL-noir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587C" w14:textId="77777777" w:rsidR="00E46CD5" w:rsidRPr="00434A26" w:rsidRDefault="00E46CD5" w:rsidP="004B5A19">
      <w:pPr>
        <w:rPr>
          <w:rFonts w:ascii="Tahoma" w:hAnsi="Tahoma" w:cs="Tahoma"/>
          <w:b/>
          <w:color w:val="C00000"/>
          <w:sz w:val="24"/>
          <w:szCs w:val="24"/>
          <w:lang w:val="en-US"/>
        </w:rPr>
      </w:pPr>
    </w:p>
    <w:p w14:paraId="13E28263" w14:textId="77777777" w:rsidR="00894689" w:rsidRPr="00D3283E" w:rsidRDefault="00894689" w:rsidP="005E1448">
      <w:pPr>
        <w:jc w:val="center"/>
        <w:rPr>
          <w:rFonts w:ascii="Tahoma" w:hAnsi="Tahoma" w:cs="Tahoma"/>
          <w:b/>
          <w:color w:val="C00000"/>
          <w:sz w:val="32"/>
          <w:szCs w:val="32"/>
          <w:lang w:val="en-US"/>
        </w:rPr>
      </w:pPr>
      <w:proofErr w:type="gramStart"/>
      <w:r w:rsidRPr="00D3283E">
        <w:rPr>
          <w:rFonts w:ascii="Tahoma" w:hAnsi="Tahoma" w:cs="Tahoma"/>
          <w:b/>
          <w:color w:val="C00000"/>
          <w:sz w:val="32"/>
          <w:szCs w:val="32"/>
          <w:lang w:val="en-US"/>
        </w:rPr>
        <w:t>ACTIVITES :</w:t>
      </w:r>
      <w:proofErr w:type="gramEnd"/>
      <w:r w:rsidR="006A2E8F" w:rsidRPr="00D3283E">
        <w:rPr>
          <w:rFonts w:ascii="Tahoma" w:hAnsi="Tahoma" w:cs="Tahoma"/>
          <w:b/>
          <w:color w:val="C00000"/>
          <w:sz w:val="32"/>
          <w:szCs w:val="32"/>
          <w:lang w:val="en-US"/>
        </w:rPr>
        <w:t xml:space="preserve"> </w:t>
      </w:r>
      <w:r w:rsidR="005E1448" w:rsidRPr="00D3283E">
        <w:rPr>
          <w:rFonts w:ascii="Tahoma" w:hAnsi="Tahoma" w:cs="Tahoma"/>
          <w:b/>
          <w:color w:val="C00000"/>
          <w:sz w:val="32"/>
          <w:szCs w:val="32"/>
          <w:lang w:val="en-US"/>
        </w:rPr>
        <w:t>FOOTBALL FEMININ A 8 N2</w:t>
      </w:r>
    </w:p>
    <w:p w14:paraId="73B0D4AC" w14:textId="77777777" w:rsidR="005E1448" w:rsidRPr="00D3283E" w:rsidRDefault="005E1448" w:rsidP="005E1448">
      <w:pPr>
        <w:jc w:val="center"/>
        <w:rPr>
          <w:rFonts w:ascii="Tahoma" w:hAnsi="Tahoma" w:cs="Tahoma"/>
          <w:b/>
          <w:color w:val="C00000"/>
          <w:sz w:val="32"/>
          <w:szCs w:val="32"/>
          <w:lang w:val="en-US"/>
        </w:rPr>
      </w:pPr>
    </w:p>
    <w:p w14:paraId="61DBB9FA" w14:textId="1CD57377" w:rsidR="000B1E44" w:rsidRPr="008A5B88" w:rsidRDefault="00894689" w:rsidP="004B5A19">
      <w:pPr>
        <w:rPr>
          <w:rFonts w:ascii="Tahoma" w:hAnsi="Tahoma" w:cs="Tahoma"/>
          <w:b/>
          <w:color w:val="C00000"/>
          <w:sz w:val="16"/>
          <w:szCs w:val="16"/>
        </w:rPr>
      </w:pPr>
      <w:r w:rsidRPr="008A5B88">
        <w:rPr>
          <w:rFonts w:ascii="Tahoma" w:hAnsi="Tahoma" w:cs="Tahoma"/>
          <w:b/>
          <w:color w:val="C00000"/>
          <w:sz w:val="32"/>
          <w:szCs w:val="32"/>
        </w:rPr>
        <w:t>REFERENT APSA :</w:t>
      </w:r>
      <w:r w:rsidR="006A2E8F" w:rsidRPr="008A5B88">
        <w:rPr>
          <w:rFonts w:ascii="Tahoma" w:hAnsi="Tahoma" w:cs="Tahoma"/>
          <w:b/>
          <w:color w:val="C00000"/>
          <w:sz w:val="32"/>
          <w:szCs w:val="32"/>
        </w:rPr>
        <w:t xml:space="preserve"> </w:t>
      </w:r>
      <w:r w:rsidR="008A5B88" w:rsidRPr="008A5B88">
        <w:rPr>
          <w:rFonts w:ascii="Tahoma" w:hAnsi="Tahoma" w:cs="Tahoma"/>
          <w:b/>
          <w:color w:val="C00000"/>
          <w:sz w:val="32"/>
          <w:szCs w:val="32"/>
        </w:rPr>
        <w:t>P</w:t>
      </w:r>
      <w:r w:rsidR="008A5B88">
        <w:rPr>
          <w:rFonts w:ascii="Tahoma" w:hAnsi="Tahoma" w:cs="Tahoma"/>
          <w:b/>
          <w:color w:val="C00000"/>
          <w:sz w:val="32"/>
          <w:szCs w:val="32"/>
        </w:rPr>
        <w:t>ERSOL Rémi</w:t>
      </w:r>
    </w:p>
    <w:p w14:paraId="457A9073" w14:textId="77777777" w:rsidR="009474A3" w:rsidRPr="009474A3" w:rsidRDefault="00AC587B" w:rsidP="004B5A19">
      <w:pPr>
        <w:rPr>
          <w:rFonts w:ascii="Tahoma" w:hAnsi="Tahoma" w:cs="Tahoma"/>
          <w:b/>
          <w:color w:val="0070C0"/>
          <w:sz w:val="28"/>
          <w:szCs w:val="32"/>
        </w:rPr>
      </w:pPr>
      <w:r>
        <w:rPr>
          <w:rFonts w:ascii="Tahoma" w:hAnsi="Tahoma" w:cs="Tahoma"/>
          <w:b/>
          <w:color w:val="0070C0"/>
          <w:sz w:val="28"/>
          <w:szCs w:val="32"/>
        </w:rPr>
        <w:t xml:space="preserve">NIVEAU DE COMPETITION : </w:t>
      </w:r>
      <w:r w:rsidR="009076D8">
        <w:rPr>
          <w:rFonts w:ascii="Tahoma" w:hAnsi="Tahoma" w:cs="Tahoma"/>
          <w:b/>
          <w:color w:val="0070C0"/>
          <w:sz w:val="28"/>
          <w:szCs w:val="32"/>
        </w:rPr>
        <w:t xml:space="preserve">CFU </w:t>
      </w:r>
    </w:p>
    <w:p w14:paraId="0A046372" w14:textId="77777777" w:rsidR="00894689" w:rsidRPr="00AC587B" w:rsidRDefault="00894689" w:rsidP="004B5A19">
      <w:pPr>
        <w:rPr>
          <w:rFonts w:ascii="Tahoma" w:hAnsi="Tahoma" w:cs="Tahoma"/>
          <w:b/>
          <w:color w:val="C00000"/>
          <w:sz w:val="16"/>
          <w:szCs w:val="16"/>
        </w:rPr>
      </w:pPr>
    </w:p>
    <w:p w14:paraId="6567D3D2" w14:textId="77777777" w:rsidR="00894689" w:rsidRPr="009474A3" w:rsidRDefault="00894689" w:rsidP="004B5A19">
      <w:pPr>
        <w:rPr>
          <w:rFonts w:ascii="Tahoma" w:hAnsi="Tahoma" w:cs="Tahoma"/>
          <w:b/>
          <w:sz w:val="24"/>
          <w:szCs w:val="32"/>
        </w:rPr>
      </w:pPr>
      <w:r w:rsidRPr="009474A3">
        <w:rPr>
          <w:rFonts w:ascii="Tahoma" w:hAnsi="Tahoma" w:cs="Tahoma"/>
          <w:b/>
          <w:sz w:val="24"/>
          <w:szCs w:val="32"/>
        </w:rPr>
        <w:t xml:space="preserve">LISTE DES ETUDIANTS 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774"/>
        <w:gridCol w:w="2554"/>
        <w:gridCol w:w="2017"/>
      </w:tblGrid>
      <w:tr w:rsidR="00894689" w:rsidRPr="00CE75EC" w14:paraId="7A8D9031" w14:textId="77777777" w:rsidTr="00D3283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5B35FD19" w14:textId="77777777" w:rsidR="00894689" w:rsidRPr="00CE75EC" w:rsidRDefault="00894689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NOM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413B91CE" w14:textId="77777777" w:rsidR="00894689" w:rsidRPr="00CE75EC" w:rsidRDefault="00894689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PRENOMS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14:paraId="255570FE" w14:textId="77777777" w:rsidR="00894689" w:rsidRPr="00CE75EC" w:rsidRDefault="00894689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ETABLISSEMENTS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59DC7BFD" w14:textId="77777777" w:rsidR="00894689" w:rsidRPr="00CE75EC" w:rsidRDefault="00894689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Classement</w:t>
            </w:r>
          </w:p>
        </w:tc>
      </w:tr>
      <w:tr w:rsidR="00D3283E" w:rsidRPr="00651A07" w14:paraId="195D3731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1AE99" w14:textId="21BA7BC8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  <w:r w:rsidRPr="00D3283E">
              <w:rPr>
                <w:rFonts w:ascii="Calibri" w:hAnsi="Calibri" w:cs="Calibri"/>
                <w:sz w:val="28"/>
                <w:szCs w:val="28"/>
              </w:rPr>
              <w:t>ANTUNES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23F3F4BB" w14:textId="0A2B621B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  <w:r w:rsidRPr="00D3283E">
              <w:rPr>
                <w:rFonts w:ascii="Calibri" w:hAnsi="Calibri" w:cs="Calibri"/>
                <w:sz w:val="28"/>
                <w:szCs w:val="28"/>
              </w:rPr>
              <w:t>Charlott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610078E8" w14:textId="236F1FE3" w:rsidR="00D3283E" w:rsidRPr="00C7044F" w:rsidRDefault="00D3283E" w:rsidP="00D3283E">
            <w:pPr>
              <w:rPr>
                <w:lang w:val="en-US"/>
              </w:rPr>
            </w:pPr>
            <w:r>
              <w:rPr>
                <w:lang w:val="en-US"/>
              </w:rPr>
              <w:t>Lyon 2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2B475A" w14:textId="2787805E" w:rsidR="00D3283E" w:rsidRPr="00C7044F" w:rsidRDefault="008A5B88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5BC48B43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B1111" w14:textId="72A173F0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CKLIE VOGT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316A90D8" w14:textId="36E9BA32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ls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170DF030" w14:textId="324C7717" w:rsidR="008A5B88" w:rsidRPr="00C7044F" w:rsidRDefault="008A5B88" w:rsidP="008A5B88">
            <w:pPr>
              <w:tabs>
                <w:tab w:val="right" w:pos="2338"/>
              </w:tabs>
              <w:rPr>
                <w:lang w:val="en-US"/>
              </w:rPr>
            </w:pPr>
            <w:r>
              <w:rPr>
                <w:lang w:val="en-US"/>
              </w:rPr>
              <w:t>Lyon 2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C424CD" w14:textId="35D08E28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7EB853FD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F6B6C" w14:textId="2921193B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LARD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3668DF28" w14:textId="75D1BA95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Fany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7045E1F6" w14:textId="4C27E9F0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3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FA91CE" w14:textId="1CEA57AB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6B5F50D5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B0E0B" w14:textId="09EFD148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ROENNEC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0BD67CAA" w14:textId="503C610A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ena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3E792FDE" w14:textId="78084EB3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ESA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E4023" w14:textId="65320B5E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6A54B44E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CFE94" w14:textId="3763AB14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TTHAI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01AF4FB5" w14:textId="05A6EE11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lisa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3D91815C" w14:textId="4D837AD0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3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1C7F84" w14:textId="4BEB0398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2373B986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60DDE" w14:textId="7007C6CF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ADDIK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6D9EEF50" w14:textId="7562DBB9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yam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054FBEF6" w14:textId="3A8169D3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2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5D903F" w14:textId="11F5AE05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359C35C0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A10E17" w14:textId="6C943108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ILLON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22A65BFA" w14:textId="0C29DE3F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ustin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63235491" w14:textId="480625F1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1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03B35" w14:textId="1921BA74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66CC34A6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C6C3E4" w14:textId="3D3FBE60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IERRET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1855E410" w14:textId="51773826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in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321AF24F" w14:textId="11C58D89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2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CE98E4" w14:textId="3DFAB64E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6979BC52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CABA2" w14:textId="65B1EA63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HMED KOULAMALLAH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58212BD5" w14:textId="7579B6F9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amra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0B9B7D3F" w14:textId="62D377FD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2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209ED2" w14:textId="563090B9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3256B435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A946A" w14:textId="596D5495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ETZ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285CA5AA" w14:textId="5252C825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aulin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054C27AE" w14:textId="5BE4D2C4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3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9AE52C" w14:textId="202CE080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723A48A3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C2C52" w14:textId="4CD5227C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NSOURI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5C4D222D" w14:textId="2798D03B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yrine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1624F0C4" w14:textId="65AF2017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2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354F92" w14:textId="74AD596D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8A5B88" w:rsidRPr="00651A07" w14:paraId="4AD75615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182AF" w14:textId="2C793177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RETIN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71FF5BF2" w14:textId="406B6764" w:rsidR="008A5B88" w:rsidRPr="00C7044F" w:rsidRDefault="008A5B88" w:rsidP="008A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éa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6C775417" w14:textId="0A6F03E0" w:rsidR="008A5B88" w:rsidRPr="00C7044F" w:rsidRDefault="008A5B88" w:rsidP="008A5B88">
            <w:pPr>
              <w:rPr>
                <w:lang w:val="en-US"/>
              </w:rPr>
            </w:pPr>
            <w:r>
              <w:rPr>
                <w:lang w:val="en-US"/>
              </w:rPr>
              <w:t>Lyon 2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E1D5E4" w14:textId="394C9D04" w:rsidR="008A5B88" w:rsidRPr="00C7044F" w:rsidRDefault="008A5B88" w:rsidP="008A5B88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156AD9">
              <w:rPr>
                <w:rFonts w:ascii="Tahoma" w:hAnsi="Tahoma" w:cs="Tahoma"/>
                <w:b/>
                <w:sz w:val="24"/>
                <w:szCs w:val="32"/>
              </w:rPr>
              <w:t>1er</w:t>
            </w:r>
          </w:p>
        </w:tc>
      </w:tr>
      <w:tr w:rsidR="00D3283E" w:rsidRPr="00651A07" w14:paraId="07924BC7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0E3DB1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6195E1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35BFA5C4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471F8E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454CFDD8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71C5D2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BEC96E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7F424704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B5E4A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28891556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B333D1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D7A56E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09F231E6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70FC3A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5C16A98C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045D09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71DF1C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438921E5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E6173E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74A1D0F2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733BCB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C9D615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29269682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68B984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1904EA21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9C580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7ACDCB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193595D4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C19885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3F22ED61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96B639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D9986C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72B960D7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C510D1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1828CB6D" w14:textId="77777777" w:rsidTr="00D3283E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F978B5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9882C2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14:paraId="1FDD1F80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0E2EDF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51A07" w14:paraId="1A3A251F" w14:textId="77777777" w:rsidTr="00D3283E">
        <w:tc>
          <w:tcPr>
            <w:tcW w:w="2547" w:type="dxa"/>
            <w:shd w:val="clear" w:color="auto" w:fill="auto"/>
            <w:vAlign w:val="bottom"/>
          </w:tcPr>
          <w:p w14:paraId="7010C0BB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14:paraId="4DBEAAC0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shd w:val="clear" w:color="auto" w:fill="auto"/>
          </w:tcPr>
          <w:p w14:paraId="26A95DB2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14:paraId="4A7C3640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F070CA" w14:paraId="0643A7CC" w14:textId="77777777" w:rsidTr="00D3283E">
        <w:tc>
          <w:tcPr>
            <w:tcW w:w="2547" w:type="dxa"/>
            <w:shd w:val="clear" w:color="auto" w:fill="auto"/>
            <w:vAlign w:val="bottom"/>
          </w:tcPr>
          <w:p w14:paraId="43AED101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14:paraId="2494FCCA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shd w:val="clear" w:color="auto" w:fill="auto"/>
          </w:tcPr>
          <w:p w14:paraId="02B29AAB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14:paraId="18E437F6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A7CF2" w14:paraId="078F3840" w14:textId="77777777" w:rsidTr="00D3283E">
        <w:tc>
          <w:tcPr>
            <w:tcW w:w="2547" w:type="dxa"/>
            <w:shd w:val="clear" w:color="auto" w:fill="auto"/>
            <w:vAlign w:val="bottom"/>
          </w:tcPr>
          <w:p w14:paraId="6C88F5E7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14:paraId="5D4E92FB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shd w:val="clear" w:color="auto" w:fill="auto"/>
          </w:tcPr>
          <w:p w14:paraId="2A698EF6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14:paraId="2E9E3CCC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6A7CF2" w14:paraId="65CC40AB" w14:textId="77777777" w:rsidTr="00D3283E">
        <w:tc>
          <w:tcPr>
            <w:tcW w:w="2547" w:type="dxa"/>
            <w:shd w:val="clear" w:color="auto" w:fill="auto"/>
            <w:vAlign w:val="bottom"/>
          </w:tcPr>
          <w:p w14:paraId="1C6DB66F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14:paraId="37FC893B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shd w:val="clear" w:color="auto" w:fill="auto"/>
          </w:tcPr>
          <w:p w14:paraId="6E296C28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14:paraId="46271E8F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B00179" w14:paraId="3AF88D70" w14:textId="77777777" w:rsidTr="00D3283E">
        <w:tc>
          <w:tcPr>
            <w:tcW w:w="2547" w:type="dxa"/>
            <w:shd w:val="clear" w:color="auto" w:fill="auto"/>
            <w:vAlign w:val="bottom"/>
          </w:tcPr>
          <w:p w14:paraId="67D9CF76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14:paraId="29F8DEED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shd w:val="clear" w:color="auto" w:fill="auto"/>
          </w:tcPr>
          <w:p w14:paraId="4B8CE3A4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14:paraId="7705F799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D3283E" w:rsidRPr="00B00179" w14:paraId="0322F0E9" w14:textId="77777777" w:rsidTr="00D3283E">
        <w:tc>
          <w:tcPr>
            <w:tcW w:w="2547" w:type="dxa"/>
            <w:shd w:val="clear" w:color="auto" w:fill="auto"/>
            <w:vAlign w:val="bottom"/>
          </w:tcPr>
          <w:p w14:paraId="6C56C80B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14:paraId="58453D57" w14:textId="77777777" w:rsidR="00D3283E" w:rsidRPr="00C7044F" w:rsidRDefault="00D3283E" w:rsidP="00D328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shd w:val="clear" w:color="auto" w:fill="auto"/>
          </w:tcPr>
          <w:p w14:paraId="734F0972" w14:textId="77777777" w:rsidR="00D3283E" w:rsidRPr="00C7044F" w:rsidRDefault="00D3283E" w:rsidP="00D3283E">
            <w:pPr>
              <w:rPr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14:paraId="3A2A4842" w14:textId="77777777" w:rsidR="00D3283E" w:rsidRPr="00C7044F" w:rsidRDefault="00D3283E" w:rsidP="00D3283E">
            <w:pPr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</w:tbl>
    <w:p w14:paraId="6E80C174" w14:textId="77777777" w:rsidR="00434A26" w:rsidRPr="00434A26" w:rsidRDefault="00434A26" w:rsidP="00434A26">
      <w:pPr>
        <w:jc w:val="right"/>
        <w:rPr>
          <w:rFonts w:ascii="Tahoma" w:hAnsi="Tahoma" w:cs="Tahoma"/>
          <w:b/>
          <w:color w:val="000000" w:themeColor="text1"/>
          <w:sz w:val="8"/>
          <w:szCs w:val="8"/>
        </w:rPr>
      </w:pPr>
    </w:p>
    <w:p w14:paraId="5C8A82CA" w14:textId="77777777" w:rsidR="00182669" w:rsidRPr="00C7044F" w:rsidRDefault="00182669" w:rsidP="004B5A19">
      <w:pPr>
        <w:rPr>
          <w:rFonts w:ascii="Tahoma" w:hAnsi="Tahoma" w:cs="Tahoma"/>
          <w:b/>
          <w:color w:val="C00000"/>
          <w:sz w:val="16"/>
          <w:szCs w:val="16"/>
        </w:rPr>
      </w:pPr>
    </w:p>
    <w:p w14:paraId="48C875B2" w14:textId="77777777" w:rsidR="00C7044F" w:rsidRDefault="00C7044F" w:rsidP="004B5A19">
      <w:pPr>
        <w:rPr>
          <w:rFonts w:ascii="Tahoma" w:hAnsi="Tahoma" w:cs="Tahoma"/>
          <w:b/>
          <w:color w:val="0070C0"/>
          <w:sz w:val="24"/>
          <w:szCs w:val="32"/>
        </w:rPr>
      </w:pPr>
    </w:p>
    <w:p w14:paraId="4D58003C" w14:textId="77777777" w:rsidR="00894689" w:rsidRPr="009474A3" w:rsidRDefault="00894689" w:rsidP="004B5A19">
      <w:pPr>
        <w:rPr>
          <w:rFonts w:ascii="Tahoma" w:hAnsi="Tahoma" w:cs="Tahoma"/>
          <w:b/>
          <w:color w:val="0070C0"/>
          <w:sz w:val="24"/>
          <w:szCs w:val="32"/>
        </w:rPr>
      </w:pPr>
      <w:r w:rsidRPr="009474A3">
        <w:rPr>
          <w:rFonts w:ascii="Tahoma" w:hAnsi="Tahoma" w:cs="Tahoma"/>
          <w:b/>
          <w:color w:val="0070C0"/>
          <w:sz w:val="24"/>
          <w:szCs w:val="32"/>
        </w:rPr>
        <w:t>LISTE DES ENCADR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956"/>
        <w:gridCol w:w="2991"/>
      </w:tblGrid>
      <w:tr w:rsidR="00894689" w:rsidRPr="00CE75EC" w14:paraId="75E5BB38" w14:textId="77777777" w:rsidTr="008A5B88">
        <w:tc>
          <w:tcPr>
            <w:tcW w:w="2945" w:type="dxa"/>
            <w:shd w:val="clear" w:color="auto" w:fill="auto"/>
          </w:tcPr>
          <w:p w14:paraId="440DDE14" w14:textId="77777777" w:rsidR="00894689" w:rsidRPr="00CE75EC" w:rsidRDefault="00894689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color w:val="0070C0"/>
                <w:sz w:val="24"/>
                <w:szCs w:val="32"/>
              </w:rPr>
              <w:t>NOMS</w:t>
            </w:r>
          </w:p>
        </w:tc>
        <w:tc>
          <w:tcPr>
            <w:tcW w:w="2956" w:type="dxa"/>
            <w:shd w:val="clear" w:color="auto" w:fill="auto"/>
          </w:tcPr>
          <w:p w14:paraId="630D8EC3" w14:textId="77777777" w:rsidR="00894689" w:rsidRPr="00CE75EC" w:rsidRDefault="00894689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color w:val="0070C0"/>
                <w:sz w:val="24"/>
                <w:szCs w:val="32"/>
              </w:rPr>
              <w:t>PRENOMS</w:t>
            </w:r>
          </w:p>
        </w:tc>
        <w:tc>
          <w:tcPr>
            <w:tcW w:w="2991" w:type="dxa"/>
            <w:shd w:val="clear" w:color="auto" w:fill="auto"/>
          </w:tcPr>
          <w:p w14:paraId="1A2AC574" w14:textId="77777777" w:rsidR="00894689" w:rsidRPr="00CE75EC" w:rsidRDefault="00894689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color w:val="0070C0"/>
                <w:sz w:val="24"/>
                <w:szCs w:val="32"/>
              </w:rPr>
              <w:t>ETABLISSEMENTS</w:t>
            </w:r>
          </w:p>
        </w:tc>
      </w:tr>
      <w:tr w:rsidR="008A5B88" w:rsidRPr="00CE75EC" w14:paraId="46A8AC0E" w14:textId="77777777" w:rsidTr="008A5B88">
        <w:tc>
          <w:tcPr>
            <w:tcW w:w="2945" w:type="dxa"/>
            <w:shd w:val="clear" w:color="auto" w:fill="auto"/>
          </w:tcPr>
          <w:p w14:paraId="094C4982" w14:textId="539A02EB" w:rsidR="008A5B88" w:rsidRPr="00CE75EC" w:rsidRDefault="008A5B88" w:rsidP="008A5B88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ADEN</w:t>
            </w:r>
          </w:p>
        </w:tc>
        <w:tc>
          <w:tcPr>
            <w:tcW w:w="2956" w:type="dxa"/>
            <w:shd w:val="clear" w:color="auto" w:fill="auto"/>
          </w:tcPr>
          <w:p w14:paraId="4EACC4EF" w14:textId="7373C86A" w:rsidR="008A5B88" w:rsidRPr="00CE75EC" w:rsidRDefault="008A5B88" w:rsidP="008A5B88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ina</w:t>
            </w:r>
          </w:p>
        </w:tc>
        <w:tc>
          <w:tcPr>
            <w:tcW w:w="2991" w:type="dxa"/>
            <w:shd w:val="clear" w:color="auto" w:fill="auto"/>
          </w:tcPr>
          <w:p w14:paraId="550BF451" w14:textId="17ACD5EA" w:rsidR="008A5B88" w:rsidRPr="00FE0BDA" w:rsidRDefault="008A5B88" w:rsidP="008A5B88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FE0BDA">
              <w:rPr>
                <w:lang w:val="en-US"/>
              </w:rPr>
              <w:t>UDL-LYON</w:t>
            </w:r>
            <w:r>
              <w:rPr>
                <w:lang w:val="en-US"/>
              </w:rPr>
              <w:t>2</w:t>
            </w:r>
          </w:p>
        </w:tc>
      </w:tr>
      <w:tr w:rsidR="008A5B88" w:rsidRPr="00CE75EC" w14:paraId="0DDB785A" w14:textId="77777777" w:rsidTr="008A5B88">
        <w:tc>
          <w:tcPr>
            <w:tcW w:w="2945" w:type="dxa"/>
            <w:shd w:val="clear" w:color="auto" w:fill="auto"/>
          </w:tcPr>
          <w:p w14:paraId="4FDD6CC0" w14:textId="174F1374" w:rsidR="008A5B88" w:rsidRPr="00CE75EC" w:rsidRDefault="008A5B88" w:rsidP="008A5B88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NTAZ</w:t>
            </w:r>
          </w:p>
        </w:tc>
        <w:tc>
          <w:tcPr>
            <w:tcW w:w="2956" w:type="dxa"/>
            <w:shd w:val="clear" w:color="auto" w:fill="auto"/>
          </w:tcPr>
          <w:p w14:paraId="7CA1EF84" w14:textId="4B777B17" w:rsidR="008A5B88" w:rsidRPr="00CE75EC" w:rsidRDefault="008A5B88" w:rsidP="008A5B88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ly</w:t>
            </w:r>
          </w:p>
        </w:tc>
        <w:tc>
          <w:tcPr>
            <w:tcW w:w="2991" w:type="dxa"/>
            <w:shd w:val="clear" w:color="auto" w:fill="auto"/>
          </w:tcPr>
          <w:p w14:paraId="6B6E9F20" w14:textId="30D5D192" w:rsidR="008A5B88" w:rsidRPr="00CE75EC" w:rsidRDefault="008A5B88" w:rsidP="008A5B88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FE0BDA">
              <w:rPr>
                <w:lang w:val="en-US"/>
              </w:rPr>
              <w:t>UDL-LYON</w:t>
            </w:r>
            <w:r>
              <w:rPr>
                <w:lang w:val="en-US"/>
              </w:rPr>
              <w:t>2</w:t>
            </w:r>
          </w:p>
        </w:tc>
      </w:tr>
    </w:tbl>
    <w:p w14:paraId="37A4D390" w14:textId="77777777" w:rsidR="00894689" w:rsidRDefault="00894689" w:rsidP="004B5A19">
      <w:pPr>
        <w:rPr>
          <w:rFonts w:ascii="Tahoma" w:hAnsi="Tahoma" w:cs="Tahoma"/>
          <w:b/>
          <w:color w:val="C00000"/>
          <w:sz w:val="32"/>
          <w:szCs w:val="32"/>
        </w:rPr>
      </w:pPr>
    </w:p>
    <w:p w14:paraId="49C9E278" w14:textId="07D856F0" w:rsidR="008A5B88" w:rsidRPr="008A5B88" w:rsidRDefault="004F1B60" w:rsidP="008A5B8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ahoma" w:hAnsi="Tahoma" w:cs="Tahoma"/>
          <w:b/>
          <w:color w:val="C00000"/>
          <w:sz w:val="32"/>
          <w:szCs w:val="32"/>
        </w:rPr>
        <w:t xml:space="preserve">Bilan UdL : </w:t>
      </w:r>
      <w:bookmarkEnd w:id="0"/>
      <w:bookmarkEnd w:id="1"/>
      <w:r w:rsidR="008A5B88" w:rsidRPr="008A5B88">
        <w:rPr>
          <w:rFonts w:asciiTheme="minorHAnsi" w:hAnsiTheme="minorHAnsi" w:cstheme="minorHAnsi"/>
          <w:sz w:val="24"/>
          <w:szCs w:val="24"/>
        </w:rPr>
        <w:t>Après un non match et une défaite initiale contre Caen (2-3), nous avons décidé de changer de tactique. Ce réajustement a porté ses fruits puisque nous gagnons notre 2</w:t>
      </w:r>
      <w:r w:rsidR="008A5B88" w:rsidRPr="008A5B88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="008A5B88" w:rsidRPr="008A5B88">
        <w:rPr>
          <w:rFonts w:asciiTheme="minorHAnsi" w:hAnsiTheme="minorHAnsi" w:cstheme="minorHAnsi"/>
          <w:sz w:val="24"/>
          <w:szCs w:val="24"/>
        </w:rPr>
        <w:t xml:space="preserve"> match 7-0 contre Paris 1</w:t>
      </w:r>
      <w:r w:rsidR="008A5B88" w:rsidRPr="008A5B88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8A5B88" w:rsidRPr="008A5B88">
        <w:rPr>
          <w:rFonts w:asciiTheme="minorHAnsi" w:hAnsiTheme="minorHAnsi" w:cstheme="minorHAnsi"/>
          <w:sz w:val="24"/>
          <w:szCs w:val="24"/>
        </w:rPr>
        <w:t>. Pour se qualifier, il nous fallait battre ensuite Paris Saclay par deux buts d’écart. Après avoir été menée 1-0 à le mi-temps, l’équipe a une nouvelle fois su réagir mentalement et dans le jeu en s’imposant 3-1, avec un dernier but à quelques minutes du coup de sifflet final. Nous finissions donc à la première position de notre groupe.</w:t>
      </w:r>
    </w:p>
    <w:p w14:paraId="6101EF82" w14:textId="77777777" w:rsidR="008A5B88" w:rsidRPr="008A5B88" w:rsidRDefault="008A5B88" w:rsidP="008A5B8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5B88">
        <w:rPr>
          <w:rFonts w:asciiTheme="minorHAnsi" w:hAnsiTheme="minorHAnsi" w:cstheme="minorHAnsi"/>
          <w:sz w:val="24"/>
          <w:szCs w:val="24"/>
        </w:rPr>
        <w:t>Le lendemain matin, en demi-finale contre Nantes, nous avons fait preuve de sérieux et d’application pour nous qualifier, avec une victoire par 8-0. Le derby contre INSA Lyon nous attend en finale.</w:t>
      </w:r>
    </w:p>
    <w:p w14:paraId="224E26DE" w14:textId="056B571D" w:rsidR="008A5B88" w:rsidRPr="008A5B88" w:rsidRDefault="008A5B88" w:rsidP="008A5B8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5B88">
        <w:rPr>
          <w:rFonts w:asciiTheme="minorHAnsi" w:hAnsiTheme="minorHAnsi" w:cstheme="minorHAnsi"/>
          <w:sz w:val="24"/>
          <w:szCs w:val="24"/>
        </w:rPr>
        <w:t>Cette dernière fut serrée et indécise, à l’image de nos dernières rencontres contre INSA, 0-0 à la mi-temps, avec une maîtrise du jeu en notre faveur.</w:t>
      </w:r>
    </w:p>
    <w:p w14:paraId="2B35E7EB" w14:textId="77777777" w:rsidR="008A5B88" w:rsidRPr="008A5B88" w:rsidRDefault="008A5B88" w:rsidP="008A5B8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5B88">
        <w:rPr>
          <w:rFonts w:asciiTheme="minorHAnsi" w:hAnsiTheme="minorHAnsi" w:cstheme="minorHAnsi"/>
          <w:sz w:val="24"/>
          <w:szCs w:val="24"/>
        </w:rPr>
        <w:t>En milieu de deuxième mi-temps, un coup franc direct de Justine BILLON ainsi qu’une solidarité à toute épreuve dans les dernières minutes nous permis de remporter ce titre de championne de France N2.</w:t>
      </w:r>
    </w:p>
    <w:p w14:paraId="4E0EF0F8" w14:textId="77777777" w:rsidR="008A5B88" w:rsidRPr="008A5B88" w:rsidRDefault="008A5B88" w:rsidP="008A5B8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5B88">
        <w:rPr>
          <w:rFonts w:asciiTheme="minorHAnsi" w:hAnsiTheme="minorHAnsi" w:cstheme="minorHAnsi"/>
          <w:sz w:val="24"/>
          <w:szCs w:val="24"/>
        </w:rPr>
        <w:t>Félicitations à toutes les filles pour leur parcours et comportement exemplaire durant l’ensemble de ce tournoi. Mention spéciale aux deux dirigeantes, joueuses blessées, qui nous ont accompagnés et joué leur rôle à fond.</w:t>
      </w:r>
    </w:p>
    <w:p w14:paraId="5CA112CD" w14:textId="77777777" w:rsidR="00C7044F" w:rsidRDefault="00C7044F" w:rsidP="00434A26">
      <w:pPr>
        <w:rPr>
          <w:sz w:val="32"/>
          <w:szCs w:val="24"/>
        </w:rPr>
      </w:pPr>
    </w:p>
    <w:p w14:paraId="20BC6C06" w14:textId="3E5B2728" w:rsidR="004E3181" w:rsidRPr="008A5B88" w:rsidRDefault="00C7044F" w:rsidP="008A5B88">
      <w:pPr>
        <w:rPr>
          <w:rFonts w:ascii="Tahoma" w:hAnsi="Tahoma" w:cs="Tahoma"/>
          <w:b/>
          <w:color w:val="C00000"/>
          <w:sz w:val="32"/>
          <w:szCs w:val="32"/>
        </w:rPr>
      </w:pPr>
      <w:r>
        <w:rPr>
          <w:sz w:val="32"/>
          <w:szCs w:val="24"/>
        </w:rPr>
        <w:t>PHOTOS AV</w:t>
      </w:r>
      <w:r w:rsidR="00894689">
        <w:rPr>
          <w:sz w:val="32"/>
          <w:szCs w:val="24"/>
        </w:rPr>
        <w:t>EC REGION et UDL :</w:t>
      </w:r>
    </w:p>
    <w:p w14:paraId="7788D953" w14:textId="77777777" w:rsidR="0017104A" w:rsidRDefault="0017104A">
      <w:pPr>
        <w:rPr>
          <w:sz w:val="32"/>
          <w:szCs w:val="24"/>
        </w:rPr>
      </w:pPr>
    </w:p>
    <w:p w14:paraId="5806395D" w14:textId="77777777" w:rsidR="00810663" w:rsidRDefault="00894689" w:rsidP="00291DB9">
      <w:pPr>
        <w:rPr>
          <w:sz w:val="32"/>
          <w:szCs w:val="24"/>
        </w:rPr>
      </w:pPr>
      <w:r>
        <w:rPr>
          <w:sz w:val="32"/>
          <w:szCs w:val="24"/>
        </w:rPr>
        <w:t>PHOTOS PODIUM</w:t>
      </w:r>
      <w:r w:rsidR="009474A3">
        <w:rPr>
          <w:sz w:val="32"/>
          <w:szCs w:val="24"/>
        </w:rPr>
        <w:t>S</w:t>
      </w:r>
      <w:r>
        <w:rPr>
          <w:sz w:val="32"/>
          <w:szCs w:val="24"/>
        </w:rPr>
        <w:t> :</w:t>
      </w:r>
    </w:p>
    <w:p w14:paraId="43005728" w14:textId="77777777" w:rsidR="00291DB9" w:rsidRDefault="00291DB9" w:rsidP="00C5054C">
      <w:pPr>
        <w:jc w:val="both"/>
        <w:rPr>
          <w:sz w:val="32"/>
          <w:szCs w:val="24"/>
        </w:rPr>
      </w:pPr>
    </w:p>
    <w:p w14:paraId="7F1C7CE2" w14:textId="77777777" w:rsidR="00894689" w:rsidRDefault="00894689" w:rsidP="00C5054C">
      <w:pPr>
        <w:jc w:val="both"/>
        <w:rPr>
          <w:sz w:val="32"/>
          <w:szCs w:val="24"/>
        </w:rPr>
      </w:pPr>
      <w:r>
        <w:rPr>
          <w:sz w:val="32"/>
          <w:szCs w:val="24"/>
        </w:rPr>
        <w:t xml:space="preserve">PHOTOS (vie </w:t>
      </w:r>
      <w:r w:rsidRPr="009474A3">
        <w:rPr>
          <w:sz w:val="32"/>
          <w:szCs w:val="24"/>
        </w:rPr>
        <w:t>quoti</w:t>
      </w:r>
      <w:r w:rsidR="009474A3">
        <w:rPr>
          <w:sz w:val="32"/>
          <w:szCs w:val="24"/>
        </w:rPr>
        <w:t>di</w:t>
      </w:r>
      <w:r w:rsidRPr="009474A3">
        <w:rPr>
          <w:sz w:val="32"/>
          <w:szCs w:val="24"/>
        </w:rPr>
        <w:t>enne</w:t>
      </w:r>
      <w:r>
        <w:rPr>
          <w:sz w:val="32"/>
          <w:szCs w:val="24"/>
        </w:rPr>
        <w:t xml:space="preserve">, </w:t>
      </w:r>
      <w:r w:rsidR="009474A3">
        <w:rPr>
          <w:sz w:val="32"/>
          <w:szCs w:val="24"/>
        </w:rPr>
        <w:t xml:space="preserve">transport, </w:t>
      </w:r>
      <w:r>
        <w:rPr>
          <w:sz w:val="32"/>
          <w:szCs w:val="24"/>
        </w:rPr>
        <w:t>compétition</w:t>
      </w:r>
      <w:r w:rsidR="009474A3">
        <w:rPr>
          <w:sz w:val="32"/>
          <w:szCs w:val="24"/>
        </w:rPr>
        <w:t>……</w:t>
      </w:r>
      <w:r>
        <w:rPr>
          <w:sz w:val="32"/>
          <w:szCs w:val="24"/>
        </w:rPr>
        <w:t>)</w:t>
      </w:r>
    </w:p>
    <w:p w14:paraId="2C0FA3F1" w14:textId="77777777" w:rsidR="00810663" w:rsidRDefault="00810663" w:rsidP="008A5B88">
      <w:pPr>
        <w:rPr>
          <w:rFonts w:ascii="Verdana" w:hAnsi="Verdana"/>
          <w:b/>
          <w:color w:val="000080"/>
          <w:sz w:val="24"/>
        </w:rPr>
      </w:pPr>
    </w:p>
    <w:p w14:paraId="6F112F96" w14:textId="77777777" w:rsidR="00810663" w:rsidRDefault="00810663" w:rsidP="003E25D7">
      <w:pPr>
        <w:jc w:val="center"/>
        <w:rPr>
          <w:rFonts w:ascii="Verdana" w:hAnsi="Verdana"/>
          <w:b/>
          <w:color w:val="000080"/>
          <w:sz w:val="24"/>
        </w:rPr>
      </w:pPr>
    </w:p>
    <w:p w14:paraId="015B81EF" w14:textId="77777777" w:rsidR="003E25D7" w:rsidRPr="004B5A19" w:rsidRDefault="003E25D7" w:rsidP="003E25D7">
      <w:pPr>
        <w:jc w:val="center"/>
        <w:rPr>
          <w:rFonts w:ascii="Verdana" w:hAnsi="Verdana"/>
          <w:b/>
          <w:color w:val="000080"/>
          <w:sz w:val="24"/>
        </w:rPr>
      </w:pPr>
      <w:r w:rsidRPr="004B5A19">
        <w:rPr>
          <w:rFonts w:ascii="Verdana" w:hAnsi="Verdana"/>
          <w:b/>
          <w:color w:val="000080"/>
          <w:sz w:val="24"/>
        </w:rPr>
        <w:t xml:space="preserve">AS UdL : 23 Bd André </w:t>
      </w:r>
      <w:proofErr w:type="spellStart"/>
      <w:r w:rsidRPr="004B5A19">
        <w:rPr>
          <w:rFonts w:ascii="Verdana" w:hAnsi="Verdana"/>
          <w:b/>
          <w:color w:val="000080"/>
          <w:sz w:val="24"/>
        </w:rPr>
        <w:t>Latarjet</w:t>
      </w:r>
      <w:proofErr w:type="spellEnd"/>
      <w:r w:rsidRPr="004B5A19">
        <w:rPr>
          <w:rFonts w:ascii="Verdana" w:hAnsi="Verdana"/>
          <w:b/>
          <w:color w:val="000080"/>
          <w:sz w:val="24"/>
        </w:rPr>
        <w:t xml:space="preserve"> — 69622 Villeurbanne —</w:t>
      </w:r>
    </w:p>
    <w:p w14:paraId="2E946BCB" w14:textId="77777777" w:rsidR="00234CDE" w:rsidRPr="009740EB" w:rsidRDefault="00234CDE" w:rsidP="00C5054C">
      <w:pPr>
        <w:jc w:val="both"/>
        <w:rPr>
          <w:sz w:val="16"/>
          <w:szCs w:val="16"/>
        </w:rPr>
      </w:pPr>
    </w:p>
    <w:p w14:paraId="0EF8068B" w14:textId="77777777" w:rsidR="00894689" w:rsidRDefault="00894689" w:rsidP="00C5054C">
      <w:pPr>
        <w:jc w:val="both"/>
        <w:rPr>
          <w:sz w:val="32"/>
          <w:szCs w:val="24"/>
        </w:rPr>
      </w:pPr>
      <w:r>
        <w:rPr>
          <w:sz w:val="32"/>
          <w:szCs w:val="24"/>
        </w:rPr>
        <w:lastRenderedPageBreak/>
        <w:t>À envoyer à DANY DAVESNE</w:t>
      </w:r>
      <w:r w:rsidR="00234CDE">
        <w:rPr>
          <w:sz w:val="32"/>
          <w:szCs w:val="24"/>
        </w:rPr>
        <w:t xml:space="preserve"> : </w:t>
      </w:r>
      <w:hyperlink r:id="rId9" w:history="1">
        <w:r w:rsidR="009474A3" w:rsidRPr="00D20475">
          <w:rPr>
            <w:rStyle w:val="Lienhypertexte"/>
            <w:sz w:val="32"/>
            <w:szCs w:val="24"/>
          </w:rPr>
          <w:t>d.davesne@ipnl.in2p3.fr</w:t>
        </w:r>
      </w:hyperlink>
    </w:p>
    <w:p w14:paraId="5C1FBF86" w14:textId="77777777" w:rsidR="00A67404" w:rsidRPr="009740EB" w:rsidRDefault="00A67404" w:rsidP="00A67404">
      <w:pPr>
        <w:rPr>
          <w:sz w:val="16"/>
          <w:szCs w:val="16"/>
        </w:rPr>
      </w:pPr>
    </w:p>
    <w:p w14:paraId="490362A4" w14:textId="77777777" w:rsidR="00894689" w:rsidRPr="0031223D" w:rsidRDefault="00894689" w:rsidP="00A67404">
      <w:pPr>
        <w:rPr>
          <w:sz w:val="28"/>
          <w:szCs w:val="22"/>
        </w:rPr>
      </w:pPr>
      <w:r w:rsidRPr="0031223D">
        <w:rPr>
          <w:sz w:val="28"/>
          <w:szCs w:val="22"/>
        </w:rPr>
        <w:t>GOETGHELUCK JEAN MICHEL</w:t>
      </w:r>
      <w:r w:rsidR="00234CDE" w:rsidRPr="0031223D">
        <w:rPr>
          <w:sz w:val="28"/>
          <w:szCs w:val="22"/>
        </w:rPr>
        <w:t xml:space="preserve"> : </w:t>
      </w:r>
      <w:hyperlink r:id="rId10" w:history="1">
        <w:r w:rsidR="00A67404" w:rsidRPr="0031223D">
          <w:rPr>
            <w:rStyle w:val="Lienhypertexte"/>
            <w:sz w:val="28"/>
            <w:szCs w:val="22"/>
          </w:rPr>
          <w:t>jean-michel.goetgheluckt@univ-lyon3.fr</w:t>
        </w:r>
      </w:hyperlink>
    </w:p>
    <w:p w14:paraId="21EBFF67" w14:textId="77777777" w:rsidR="00234CDE" w:rsidRPr="0075422F" w:rsidRDefault="00234CDE" w:rsidP="00C5054C">
      <w:pPr>
        <w:jc w:val="both"/>
        <w:rPr>
          <w:sz w:val="32"/>
          <w:szCs w:val="24"/>
        </w:rPr>
      </w:pPr>
    </w:p>
    <w:p w14:paraId="75B1D361" w14:textId="77777777" w:rsidR="00234CDE" w:rsidRPr="009740EB" w:rsidRDefault="00234CDE" w:rsidP="00C5054C">
      <w:pPr>
        <w:jc w:val="both"/>
        <w:rPr>
          <w:sz w:val="28"/>
          <w:szCs w:val="28"/>
        </w:rPr>
      </w:pPr>
      <w:r w:rsidRPr="009740EB">
        <w:rPr>
          <w:sz w:val="28"/>
          <w:szCs w:val="28"/>
        </w:rPr>
        <w:t xml:space="preserve">Ne pas oublier </w:t>
      </w:r>
      <w:r w:rsidR="009474A3" w:rsidRPr="009740EB">
        <w:rPr>
          <w:sz w:val="28"/>
          <w:szCs w:val="28"/>
        </w:rPr>
        <w:t xml:space="preserve">de compléter et d’envoyer </w:t>
      </w:r>
      <w:r w:rsidRPr="009740EB">
        <w:rPr>
          <w:sz w:val="28"/>
          <w:szCs w:val="28"/>
        </w:rPr>
        <w:t>la note de frais</w:t>
      </w:r>
      <w:r w:rsidR="009740EB">
        <w:rPr>
          <w:sz w:val="28"/>
          <w:szCs w:val="28"/>
        </w:rPr>
        <w:t xml:space="preserve"> à </w:t>
      </w:r>
      <w:proofErr w:type="spellStart"/>
      <w:r w:rsidR="009740EB">
        <w:rPr>
          <w:sz w:val="28"/>
          <w:szCs w:val="28"/>
        </w:rPr>
        <w:t>jean-</w:t>
      </w:r>
      <w:r w:rsidR="00D3792F" w:rsidRPr="009740EB">
        <w:rPr>
          <w:sz w:val="28"/>
          <w:szCs w:val="28"/>
        </w:rPr>
        <w:t>Michel</w:t>
      </w:r>
      <w:proofErr w:type="spellEnd"/>
      <w:r w:rsidR="009474A3" w:rsidRPr="009740EB">
        <w:rPr>
          <w:sz w:val="28"/>
          <w:szCs w:val="28"/>
        </w:rPr>
        <w:t>.</w:t>
      </w:r>
      <w:r w:rsidR="00D3792F" w:rsidRPr="009740EB">
        <w:rPr>
          <w:sz w:val="28"/>
          <w:szCs w:val="28"/>
        </w:rPr>
        <w:t xml:space="preserve">     </w:t>
      </w:r>
    </w:p>
    <w:sectPr w:rsidR="00234CDE" w:rsidRPr="009740EB" w:rsidSect="00A50326">
      <w:pgSz w:w="11907" w:h="16839"/>
      <w:pgMar w:top="1440" w:right="1208" w:bottom="1440" w:left="179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FCB2" w14:textId="77777777" w:rsidR="00256D31" w:rsidRDefault="00256D31">
      <w:r>
        <w:separator/>
      </w:r>
    </w:p>
  </w:endnote>
  <w:endnote w:type="continuationSeparator" w:id="0">
    <w:p w14:paraId="63055E7A" w14:textId="77777777" w:rsidR="00256D31" w:rsidRDefault="0025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1AF4" w14:textId="77777777" w:rsidR="00256D31" w:rsidRDefault="00256D31">
      <w:r>
        <w:separator/>
      </w:r>
    </w:p>
  </w:footnote>
  <w:footnote w:type="continuationSeparator" w:id="0">
    <w:p w14:paraId="518F4427" w14:textId="77777777" w:rsidR="00256D31" w:rsidRDefault="0025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A61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07BBB"/>
    <w:multiLevelType w:val="hybridMultilevel"/>
    <w:tmpl w:val="31D055F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3E31"/>
    <w:multiLevelType w:val="hybridMultilevel"/>
    <w:tmpl w:val="424EFFE2"/>
    <w:lvl w:ilvl="0" w:tplc="25FEED04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5B1B"/>
    <w:multiLevelType w:val="hybridMultilevel"/>
    <w:tmpl w:val="0FF0E7E8"/>
    <w:lvl w:ilvl="0" w:tplc="2E223CDC">
      <w:start w:val="23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160A22"/>
    <w:multiLevelType w:val="hybridMultilevel"/>
    <w:tmpl w:val="119620B4"/>
    <w:lvl w:ilvl="0" w:tplc="DCF2ED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7BD2"/>
    <w:multiLevelType w:val="hybridMultilevel"/>
    <w:tmpl w:val="D4E041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465104">
    <w:abstractNumId w:val="1"/>
  </w:num>
  <w:num w:numId="2" w16cid:durableId="1487822075">
    <w:abstractNumId w:val="5"/>
  </w:num>
  <w:num w:numId="3" w16cid:durableId="1691569881">
    <w:abstractNumId w:val="0"/>
  </w:num>
  <w:num w:numId="4" w16cid:durableId="815882062">
    <w:abstractNumId w:val="4"/>
  </w:num>
  <w:num w:numId="5" w16cid:durableId="967122005">
    <w:abstractNumId w:val="3"/>
  </w:num>
  <w:num w:numId="6" w16cid:durableId="1241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B5"/>
    <w:rsid w:val="0000375B"/>
    <w:rsid w:val="00021723"/>
    <w:rsid w:val="00026155"/>
    <w:rsid w:val="000327AE"/>
    <w:rsid w:val="00040ABC"/>
    <w:rsid w:val="00050876"/>
    <w:rsid w:val="0005485C"/>
    <w:rsid w:val="000570B7"/>
    <w:rsid w:val="00067AF4"/>
    <w:rsid w:val="000A1FA2"/>
    <w:rsid w:val="000A3A85"/>
    <w:rsid w:val="000B1E44"/>
    <w:rsid w:val="000C024F"/>
    <w:rsid w:val="000C4CA7"/>
    <w:rsid w:val="000C6D4A"/>
    <w:rsid w:val="000F798B"/>
    <w:rsid w:val="00106808"/>
    <w:rsid w:val="0011741E"/>
    <w:rsid w:val="00132027"/>
    <w:rsid w:val="00141D01"/>
    <w:rsid w:val="00147BF5"/>
    <w:rsid w:val="00147DAB"/>
    <w:rsid w:val="00151AE6"/>
    <w:rsid w:val="0017104A"/>
    <w:rsid w:val="00181BC9"/>
    <w:rsid w:val="00182669"/>
    <w:rsid w:val="00185F49"/>
    <w:rsid w:val="0019589E"/>
    <w:rsid w:val="00197D00"/>
    <w:rsid w:val="001C113C"/>
    <w:rsid w:val="001C2CD4"/>
    <w:rsid w:val="001C3004"/>
    <w:rsid w:val="001D0881"/>
    <w:rsid w:val="001E5BD9"/>
    <w:rsid w:val="001F25FC"/>
    <w:rsid w:val="00206B7F"/>
    <w:rsid w:val="00213385"/>
    <w:rsid w:val="0022108A"/>
    <w:rsid w:val="00234CDE"/>
    <w:rsid w:val="00246F6B"/>
    <w:rsid w:val="00253CEE"/>
    <w:rsid w:val="00256D31"/>
    <w:rsid w:val="00257D97"/>
    <w:rsid w:val="00272FA6"/>
    <w:rsid w:val="002777FB"/>
    <w:rsid w:val="002778CA"/>
    <w:rsid w:val="00282AA3"/>
    <w:rsid w:val="00291DB9"/>
    <w:rsid w:val="00293457"/>
    <w:rsid w:val="002A7333"/>
    <w:rsid w:val="002A7705"/>
    <w:rsid w:val="002B07AF"/>
    <w:rsid w:val="002B2BBC"/>
    <w:rsid w:val="002D0A50"/>
    <w:rsid w:val="002E194C"/>
    <w:rsid w:val="002E3297"/>
    <w:rsid w:val="002E3CB5"/>
    <w:rsid w:val="002E77A7"/>
    <w:rsid w:val="002F5CD7"/>
    <w:rsid w:val="0031223D"/>
    <w:rsid w:val="003370CC"/>
    <w:rsid w:val="00363A58"/>
    <w:rsid w:val="00371961"/>
    <w:rsid w:val="00374878"/>
    <w:rsid w:val="003867AF"/>
    <w:rsid w:val="0039384E"/>
    <w:rsid w:val="00393E0F"/>
    <w:rsid w:val="00394384"/>
    <w:rsid w:val="003A3667"/>
    <w:rsid w:val="003D245C"/>
    <w:rsid w:val="003D3506"/>
    <w:rsid w:val="003E06C3"/>
    <w:rsid w:val="003E25D7"/>
    <w:rsid w:val="003F1C0E"/>
    <w:rsid w:val="003F601B"/>
    <w:rsid w:val="0040347B"/>
    <w:rsid w:val="00403782"/>
    <w:rsid w:val="00417B03"/>
    <w:rsid w:val="0042098B"/>
    <w:rsid w:val="00422E8F"/>
    <w:rsid w:val="0042414D"/>
    <w:rsid w:val="00434A26"/>
    <w:rsid w:val="004426FF"/>
    <w:rsid w:val="00452461"/>
    <w:rsid w:val="00452A6E"/>
    <w:rsid w:val="00453926"/>
    <w:rsid w:val="00465667"/>
    <w:rsid w:val="00482262"/>
    <w:rsid w:val="00492726"/>
    <w:rsid w:val="004A082C"/>
    <w:rsid w:val="004A392D"/>
    <w:rsid w:val="004B0C0F"/>
    <w:rsid w:val="004B5A19"/>
    <w:rsid w:val="004D4C68"/>
    <w:rsid w:val="004E1828"/>
    <w:rsid w:val="004E3181"/>
    <w:rsid w:val="004E6A57"/>
    <w:rsid w:val="004F1B60"/>
    <w:rsid w:val="004F4DE5"/>
    <w:rsid w:val="00511666"/>
    <w:rsid w:val="00527341"/>
    <w:rsid w:val="00532BD3"/>
    <w:rsid w:val="00534B49"/>
    <w:rsid w:val="005425BC"/>
    <w:rsid w:val="00543B90"/>
    <w:rsid w:val="005651DD"/>
    <w:rsid w:val="005866A4"/>
    <w:rsid w:val="00587B52"/>
    <w:rsid w:val="00596E94"/>
    <w:rsid w:val="00597CB5"/>
    <w:rsid w:val="005A0896"/>
    <w:rsid w:val="005A219E"/>
    <w:rsid w:val="005B52D8"/>
    <w:rsid w:val="005E1448"/>
    <w:rsid w:val="005E4AD9"/>
    <w:rsid w:val="005F0070"/>
    <w:rsid w:val="005F6BA1"/>
    <w:rsid w:val="006208A8"/>
    <w:rsid w:val="0062717E"/>
    <w:rsid w:val="006321F2"/>
    <w:rsid w:val="00632CAE"/>
    <w:rsid w:val="00634CE2"/>
    <w:rsid w:val="00645432"/>
    <w:rsid w:val="00646253"/>
    <w:rsid w:val="00646EE9"/>
    <w:rsid w:val="00647BBA"/>
    <w:rsid w:val="00647D60"/>
    <w:rsid w:val="00651A07"/>
    <w:rsid w:val="00653FF3"/>
    <w:rsid w:val="00655913"/>
    <w:rsid w:val="006740A8"/>
    <w:rsid w:val="006804B3"/>
    <w:rsid w:val="00690558"/>
    <w:rsid w:val="00696034"/>
    <w:rsid w:val="006A2E8F"/>
    <w:rsid w:val="006A438D"/>
    <w:rsid w:val="006A7CF2"/>
    <w:rsid w:val="006B0B59"/>
    <w:rsid w:val="006B37A0"/>
    <w:rsid w:val="006C259F"/>
    <w:rsid w:val="006D7D3E"/>
    <w:rsid w:val="006E6C3A"/>
    <w:rsid w:val="0070209A"/>
    <w:rsid w:val="00704698"/>
    <w:rsid w:val="007119C4"/>
    <w:rsid w:val="00716F29"/>
    <w:rsid w:val="00726717"/>
    <w:rsid w:val="0073347F"/>
    <w:rsid w:val="00734510"/>
    <w:rsid w:val="0075422F"/>
    <w:rsid w:val="0075540D"/>
    <w:rsid w:val="00761D1A"/>
    <w:rsid w:val="00772E39"/>
    <w:rsid w:val="00786AE0"/>
    <w:rsid w:val="00792A39"/>
    <w:rsid w:val="007A41EC"/>
    <w:rsid w:val="007A5538"/>
    <w:rsid w:val="007B16BA"/>
    <w:rsid w:val="007B6D1D"/>
    <w:rsid w:val="007C6511"/>
    <w:rsid w:val="007F537D"/>
    <w:rsid w:val="00807DC1"/>
    <w:rsid w:val="00810663"/>
    <w:rsid w:val="00821EA2"/>
    <w:rsid w:val="008340D5"/>
    <w:rsid w:val="00834F7B"/>
    <w:rsid w:val="00844BE3"/>
    <w:rsid w:val="00847136"/>
    <w:rsid w:val="00850728"/>
    <w:rsid w:val="00863217"/>
    <w:rsid w:val="00871134"/>
    <w:rsid w:val="0087659D"/>
    <w:rsid w:val="00883333"/>
    <w:rsid w:val="00894689"/>
    <w:rsid w:val="00896617"/>
    <w:rsid w:val="008A07EC"/>
    <w:rsid w:val="008A1F6B"/>
    <w:rsid w:val="008A2B1B"/>
    <w:rsid w:val="008A5B88"/>
    <w:rsid w:val="008C019E"/>
    <w:rsid w:val="008C095D"/>
    <w:rsid w:val="008C1E37"/>
    <w:rsid w:val="008D0713"/>
    <w:rsid w:val="008D0BC1"/>
    <w:rsid w:val="008E0D6C"/>
    <w:rsid w:val="00902E28"/>
    <w:rsid w:val="0090307F"/>
    <w:rsid w:val="009076D8"/>
    <w:rsid w:val="00916C8F"/>
    <w:rsid w:val="00931E09"/>
    <w:rsid w:val="00937E80"/>
    <w:rsid w:val="00943F0C"/>
    <w:rsid w:val="00946E6C"/>
    <w:rsid w:val="009474A3"/>
    <w:rsid w:val="00956A5D"/>
    <w:rsid w:val="00962245"/>
    <w:rsid w:val="009740EB"/>
    <w:rsid w:val="00981234"/>
    <w:rsid w:val="00981C28"/>
    <w:rsid w:val="009934E3"/>
    <w:rsid w:val="00995502"/>
    <w:rsid w:val="009A13FD"/>
    <w:rsid w:val="009A2C51"/>
    <w:rsid w:val="009A6B71"/>
    <w:rsid w:val="009B31AC"/>
    <w:rsid w:val="009E2399"/>
    <w:rsid w:val="009F1C89"/>
    <w:rsid w:val="009F50A8"/>
    <w:rsid w:val="00A01F57"/>
    <w:rsid w:val="00A04164"/>
    <w:rsid w:val="00A117AC"/>
    <w:rsid w:val="00A13343"/>
    <w:rsid w:val="00A13559"/>
    <w:rsid w:val="00A17D97"/>
    <w:rsid w:val="00A17F06"/>
    <w:rsid w:val="00A2689A"/>
    <w:rsid w:val="00A31981"/>
    <w:rsid w:val="00A37E26"/>
    <w:rsid w:val="00A462C0"/>
    <w:rsid w:val="00A47C75"/>
    <w:rsid w:val="00A50326"/>
    <w:rsid w:val="00A51684"/>
    <w:rsid w:val="00A534D1"/>
    <w:rsid w:val="00A67404"/>
    <w:rsid w:val="00A8144F"/>
    <w:rsid w:val="00A8771E"/>
    <w:rsid w:val="00A906E6"/>
    <w:rsid w:val="00A90786"/>
    <w:rsid w:val="00A94C13"/>
    <w:rsid w:val="00A96482"/>
    <w:rsid w:val="00AA7820"/>
    <w:rsid w:val="00AC587B"/>
    <w:rsid w:val="00AE0D84"/>
    <w:rsid w:val="00AE41CB"/>
    <w:rsid w:val="00AF11BD"/>
    <w:rsid w:val="00B00179"/>
    <w:rsid w:val="00B0408F"/>
    <w:rsid w:val="00B12008"/>
    <w:rsid w:val="00B23097"/>
    <w:rsid w:val="00B3016E"/>
    <w:rsid w:val="00B326BB"/>
    <w:rsid w:val="00B41967"/>
    <w:rsid w:val="00B42939"/>
    <w:rsid w:val="00B45ABD"/>
    <w:rsid w:val="00B465CA"/>
    <w:rsid w:val="00B516DF"/>
    <w:rsid w:val="00B57AC2"/>
    <w:rsid w:val="00B60E93"/>
    <w:rsid w:val="00B61070"/>
    <w:rsid w:val="00B65F01"/>
    <w:rsid w:val="00B707C6"/>
    <w:rsid w:val="00B7566B"/>
    <w:rsid w:val="00B759E7"/>
    <w:rsid w:val="00B7665E"/>
    <w:rsid w:val="00B85E7E"/>
    <w:rsid w:val="00B97B43"/>
    <w:rsid w:val="00BA183D"/>
    <w:rsid w:val="00BA5616"/>
    <w:rsid w:val="00BB4AA7"/>
    <w:rsid w:val="00BB5FA7"/>
    <w:rsid w:val="00BD794E"/>
    <w:rsid w:val="00C06D64"/>
    <w:rsid w:val="00C14366"/>
    <w:rsid w:val="00C2226F"/>
    <w:rsid w:val="00C372B1"/>
    <w:rsid w:val="00C44812"/>
    <w:rsid w:val="00C5054C"/>
    <w:rsid w:val="00C7044F"/>
    <w:rsid w:val="00C72039"/>
    <w:rsid w:val="00C837B4"/>
    <w:rsid w:val="00C87F2E"/>
    <w:rsid w:val="00C95A50"/>
    <w:rsid w:val="00CC0374"/>
    <w:rsid w:val="00CC1DDD"/>
    <w:rsid w:val="00CD3BC8"/>
    <w:rsid w:val="00CD68CF"/>
    <w:rsid w:val="00CE4095"/>
    <w:rsid w:val="00CE4DA6"/>
    <w:rsid w:val="00CE75EC"/>
    <w:rsid w:val="00CF0A53"/>
    <w:rsid w:val="00CF35A1"/>
    <w:rsid w:val="00CF3A67"/>
    <w:rsid w:val="00D03EEE"/>
    <w:rsid w:val="00D04D1B"/>
    <w:rsid w:val="00D12972"/>
    <w:rsid w:val="00D13692"/>
    <w:rsid w:val="00D21E37"/>
    <w:rsid w:val="00D2776C"/>
    <w:rsid w:val="00D3283E"/>
    <w:rsid w:val="00D3792F"/>
    <w:rsid w:val="00D424AD"/>
    <w:rsid w:val="00D44BE6"/>
    <w:rsid w:val="00D60B59"/>
    <w:rsid w:val="00D61F7B"/>
    <w:rsid w:val="00D77D87"/>
    <w:rsid w:val="00D95579"/>
    <w:rsid w:val="00DA3435"/>
    <w:rsid w:val="00DA7429"/>
    <w:rsid w:val="00DB128C"/>
    <w:rsid w:val="00DB35E1"/>
    <w:rsid w:val="00DB6F6B"/>
    <w:rsid w:val="00DE0066"/>
    <w:rsid w:val="00DE5866"/>
    <w:rsid w:val="00DE7E6B"/>
    <w:rsid w:val="00E12C13"/>
    <w:rsid w:val="00E17797"/>
    <w:rsid w:val="00E37E76"/>
    <w:rsid w:val="00E46CD5"/>
    <w:rsid w:val="00E4746D"/>
    <w:rsid w:val="00E50859"/>
    <w:rsid w:val="00E70674"/>
    <w:rsid w:val="00E85E70"/>
    <w:rsid w:val="00EA32C2"/>
    <w:rsid w:val="00EA5B19"/>
    <w:rsid w:val="00EA7264"/>
    <w:rsid w:val="00ED43CC"/>
    <w:rsid w:val="00EE3B33"/>
    <w:rsid w:val="00F0544F"/>
    <w:rsid w:val="00F070CA"/>
    <w:rsid w:val="00F07AB0"/>
    <w:rsid w:val="00F67E12"/>
    <w:rsid w:val="00F700A4"/>
    <w:rsid w:val="00F7235D"/>
    <w:rsid w:val="00F74652"/>
    <w:rsid w:val="00F74870"/>
    <w:rsid w:val="00F96907"/>
    <w:rsid w:val="00FB4FC4"/>
    <w:rsid w:val="00FC239D"/>
    <w:rsid w:val="00FD3709"/>
    <w:rsid w:val="00FE0BDA"/>
    <w:rsid w:val="00FF409C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8AE08D"/>
  <w15:chartTrackingRefBased/>
  <w15:docId w15:val="{88AD4E29-ADF3-3046-8869-313875D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389"/>
  </w:style>
  <w:style w:type="paragraph" w:styleId="Titre1">
    <w:name w:val="heading 1"/>
    <w:basedOn w:val="Normal"/>
    <w:next w:val="Normal"/>
    <w:qFormat/>
    <w:rsid w:val="008C5389"/>
    <w:pPr>
      <w:keepNext/>
      <w:jc w:val="center"/>
      <w:outlineLvl w:val="0"/>
    </w:pPr>
    <w:rPr>
      <w:rFonts w:ascii="Edwardian Script ITC" w:hAnsi="Edwardian Script ITC"/>
      <w:color w:val="003366"/>
      <w:sz w:val="40"/>
    </w:rPr>
  </w:style>
  <w:style w:type="paragraph" w:styleId="Titre2">
    <w:name w:val="heading 2"/>
    <w:basedOn w:val="Normal"/>
    <w:next w:val="Normal"/>
    <w:qFormat/>
    <w:rsid w:val="00F21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journal">
    <w:name w:val="Titre de journal"/>
    <w:basedOn w:val="Titre1"/>
    <w:rsid w:val="008C5389"/>
    <w:pPr>
      <w:jc w:val="left"/>
    </w:pPr>
    <w:rPr>
      <w:sz w:val="144"/>
    </w:rPr>
  </w:style>
  <w:style w:type="character" w:styleId="Lienhypertexte">
    <w:name w:val="Hyperlink"/>
    <w:rsid w:val="008C5389"/>
    <w:rPr>
      <w:noProof w:val="0"/>
      <w:color w:val="0000FF"/>
      <w:u w:val="single"/>
      <w:lang w:val="fr-FR"/>
    </w:rPr>
  </w:style>
  <w:style w:type="character" w:customStyle="1" w:styleId="apple-converted-space">
    <w:name w:val="apple-converted-space"/>
    <w:rsid w:val="00931E09"/>
  </w:style>
  <w:style w:type="character" w:styleId="Mentionnonrsolue">
    <w:name w:val="Unresolved Mention"/>
    <w:uiPriority w:val="99"/>
    <w:semiHidden/>
    <w:unhideWhenUsed/>
    <w:rsid w:val="00C06D64"/>
    <w:rPr>
      <w:color w:val="808080"/>
      <w:shd w:val="clear" w:color="auto" w:fill="E6E6E6"/>
    </w:rPr>
  </w:style>
  <w:style w:type="character" w:styleId="Lienhypertextesuivivisit">
    <w:name w:val="FollowedHyperlink"/>
    <w:rsid w:val="006D7D3E"/>
    <w:rPr>
      <w:color w:val="954F72"/>
      <w:u w:val="single"/>
    </w:rPr>
  </w:style>
  <w:style w:type="table" w:styleId="Grilledutableau">
    <w:name w:val="Table Grid"/>
    <w:basedOn w:val="TableauNormal"/>
    <w:rsid w:val="0089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an-michel.goetgheluck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davesne@ipnl.in2p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64F14-7E8B-4398-8146-41973ED4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2439</CharactersWithSpaces>
  <SharedDoc>false</SharedDoc>
  <HLinks>
    <vt:vector size="18" baseType="variant"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>mailto:jean-michel.goetgheluckt@univ-lyon3.fr</vt:lpwstr>
      </vt:variant>
      <vt:variant>
        <vt:lpwstr/>
      </vt:variant>
      <vt:variant>
        <vt:i4>6881372</vt:i4>
      </vt:variant>
      <vt:variant>
        <vt:i4>3</vt:i4>
      </vt:variant>
      <vt:variant>
        <vt:i4>0</vt:i4>
      </vt:variant>
      <vt:variant>
        <vt:i4>5</vt:i4>
      </vt:variant>
      <vt:variant>
        <vt:lpwstr>mailto:d.davesne@ipnl.in2p3.fr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s://sport-u-grandest.com/cfu-bike-run-laura-bontemps-et-valentine-fouchonneret-reines-du-lac-de-messe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i monriri</dc:creator>
  <cp:keywords/>
  <cp:lastModifiedBy>Rémi PERSOL</cp:lastModifiedBy>
  <cp:revision>2</cp:revision>
  <cp:lastPrinted>2018-04-03T03:00:00Z</cp:lastPrinted>
  <dcterms:created xsi:type="dcterms:W3CDTF">2022-06-20T07:47:00Z</dcterms:created>
  <dcterms:modified xsi:type="dcterms:W3CDTF">2022-06-20T07:47:00Z</dcterms:modified>
</cp:coreProperties>
</file>